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31697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AF31698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4AF3169B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F31699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F3169A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4AF3169E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4AF3169C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4AF3169D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4AF316A1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4AF3169F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F316A0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4AF316A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F316A2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F316A3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4AF316A7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4AF316A5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4AF316A6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4AF316A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4AF316A8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4AF316A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4AF316AD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4AF316AB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4AF316A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4AF316B0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4AF316AE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F316A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4AF316B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4AF316B1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4AF316B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4AF316B6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4AF316B4" w14:textId="77777777" w:rsidR="00EB5D1E" w:rsidRDefault="00EB5D1E" w:rsidP="006B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rządzenia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4AF316B5" w14:textId="77777777" w:rsidR="00EB5D1E" w:rsidRDefault="006B588E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ąg towarowy</w:t>
            </w:r>
          </w:p>
        </w:tc>
      </w:tr>
      <w:tr w:rsidR="00B73A31" w14:paraId="4AF316B9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4AF316B7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  <w:r w:rsidR="00C71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4AF316B8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4AF316BC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4AF316BA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C71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4AF316B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4AF316C0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4AF316BD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4AF316B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4AF316B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FC1B66" w14:paraId="4AF316C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4AF316C1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AF316C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4AF316C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BB7D23" w14:paraId="44F4B019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40DA8FB9" w14:textId="77777777" w:rsidR="00BB7D23" w:rsidRDefault="00BB7D23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BC882B7" w14:textId="178C40EF" w:rsidR="00BB7D23" w:rsidRDefault="00BB7D23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t pochylenia prowadnic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764B61D2" w14:textId="778C1131" w:rsidR="00BB7D23" w:rsidRDefault="00BB7D23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4AF316C8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4AF316C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4AF316C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316C7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4AF316CB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4AF316C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4AF316C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4AF316CE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4AF316C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F316CD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4AF316D1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4AF316C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4AF316D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4AF316D2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4AF316D3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0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4AF316D5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16D4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4AF316D7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16D6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4AF316D9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16D8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4AF316DB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16DA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4AF316DD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16DC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4AF316DF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16DE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4AF316E1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16E0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6E2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6E3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przeglądu specjalnego</w:t>
      </w:r>
    </w:p>
    <w:p w14:paraId="4AF316E4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4AF316E7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4AF316E5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4AF316E6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4AF316EA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4AF316E8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4AF316E9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4AF316ED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4AF316EB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………………………………….</w:t>
            </w:r>
          </w:p>
        </w:tc>
        <w:tc>
          <w:tcPr>
            <w:tcW w:w="1556" w:type="dxa"/>
            <w:vAlign w:val="center"/>
          </w:tcPr>
          <w:p w14:paraId="4AF316EC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AF316EE" w14:textId="77777777" w:rsidR="00B656D1" w:rsidRDefault="00B656D1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6EF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6F1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6F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4AF316F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6F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6F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6F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6F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6F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6F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6F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4AF316FB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6FA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4AF316FD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6F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4AF316FF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6FE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00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02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01" w14:textId="77777777" w:rsidR="00940DAE" w:rsidRDefault="00940DAE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</w:t>
            </w:r>
            <w:r w:rsidR="00B656D1">
              <w:rPr>
                <w:rFonts w:ascii="Times New Roman" w:hAnsi="Times New Roman" w:cs="Times New Roman"/>
                <w:sz w:val="24"/>
                <w:szCs w:val="24"/>
              </w:rPr>
              <w:t>ąd urządzenia oraz mechanizmów</w:t>
            </w:r>
          </w:p>
        </w:tc>
      </w:tr>
      <w:tr w:rsidR="00940DAE" w14:paraId="4AF3170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0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0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0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0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0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0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0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0C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0B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0E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0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10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0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11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4AF31712" w14:textId="77777777" w:rsidR="00B656D1" w:rsidRDefault="00B656D1" w:rsidP="002D6DCC">
      <w:pPr>
        <w:rPr>
          <w:rFonts w:ascii="Times New Roman" w:hAnsi="Times New Roman" w:cs="Times New Roman"/>
          <w:sz w:val="24"/>
          <w:szCs w:val="24"/>
        </w:rPr>
      </w:pPr>
    </w:p>
    <w:p w14:paraId="4AF31713" w14:textId="77777777" w:rsidR="00B656D1" w:rsidRDefault="00B656D1" w:rsidP="002D6DCC">
      <w:pPr>
        <w:rPr>
          <w:rFonts w:ascii="Times New Roman" w:hAnsi="Times New Roman" w:cs="Times New Roman"/>
          <w:sz w:val="24"/>
          <w:szCs w:val="24"/>
        </w:rPr>
      </w:pPr>
    </w:p>
    <w:p w14:paraId="4AF31714" w14:textId="77777777" w:rsidR="00B656D1" w:rsidRDefault="00B656D1" w:rsidP="002D6DCC">
      <w:pPr>
        <w:rPr>
          <w:rFonts w:ascii="Times New Roman" w:hAnsi="Times New Roman" w:cs="Times New Roman"/>
          <w:sz w:val="24"/>
          <w:szCs w:val="24"/>
        </w:rPr>
      </w:pPr>
    </w:p>
    <w:p w14:paraId="4AF31715" w14:textId="77777777" w:rsidR="00B656D1" w:rsidRDefault="00B656D1" w:rsidP="002D6DCC">
      <w:pPr>
        <w:rPr>
          <w:rFonts w:ascii="Times New Roman" w:hAnsi="Times New Roman" w:cs="Times New Roman"/>
          <w:sz w:val="24"/>
          <w:szCs w:val="24"/>
        </w:rPr>
      </w:pPr>
    </w:p>
    <w:p w14:paraId="4AF31716" w14:textId="77777777" w:rsidR="00B656D1" w:rsidRDefault="00B656D1" w:rsidP="002D6DCC">
      <w:pPr>
        <w:rPr>
          <w:rFonts w:ascii="Times New Roman" w:hAnsi="Times New Roman" w:cs="Times New Roman"/>
          <w:sz w:val="24"/>
          <w:szCs w:val="24"/>
        </w:rPr>
      </w:pPr>
    </w:p>
    <w:p w14:paraId="4AF31717" w14:textId="77777777" w:rsidR="00B656D1" w:rsidRDefault="00B656D1" w:rsidP="002D6DCC">
      <w:pPr>
        <w:rPr>
          <w:rFonts w:ascii="Times New Roman" w:hAnsi="Times New Roman" w:cs="Times New Roman"/>
          <w:sz w:val="24"/>
          <w:szCs w:val="24"/>
        </w:rPr>
      </w:pPr>
    </w:p>
    <w:p w14:paraId="4AF31718" w14:textId="77777777" w:rsidR="00B656D1" w:rsidRDefault="00B656D1" w:rsidP="002D6DCC">
      <w:pPr>
        <w:rPr>
          <w:rFonts w:ascii="Times New Roman" w:hAnsi="Times New Roman" w:cs="Times New Roman"/>
          <w:sz w:val="24"/>
          <w:szCs w:val="24"/>
        </w:rPr>
      </w:pPr>
    </w:p>
    <w:p w14:paraId="4AF31719" w14:textId="77777777" w:rsidR="00B656D1" w:rsidRDefault="00B656D1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56D1" w14:paraId="4AF3171B" w14:textId="77777777" w:rsidTr="00B656D1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1A" w14:textId="77777777" w:rsidR="00B656D1" w:rsidRDefault="006B32F2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ar geometrii urządzenia</w:t>
            </w:r>
          </w:p>
        </w:tc>
      </w:tr>
      <w:tr w:rsidR="00B656D1" w14:paraId="4AF3171F" w14:textId="77777777" w:rsidTr="00B656D1">
        <w:trPr>
          <w:trHeight w:val="666"/>
        </w:trPr>
        <w:tc>
          <w:tcPr>
            <w:tcW w:w="3020" w:type="dxa"/>
            <w:vAlign w:val="center"/>
          </w:tcPr>
          <w:p w14:paraId="4AF3171C" w14:textId="77777777" w:rsidR="00B656D1" w:rsidRDefault="00B656D1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1D" w14:textId="77777777" w:rsidR="00B656D1" w:rsidRDefault="00B656D1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1E" w14:textId="77777777" w:rsidR="00B656D1" w:rsidRDefault="00B656D1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B656D1" w14:paraId="4AF31723" w14:textId="77777777" w:rsidTr="00B656D1">
        <w:trPr>
          <w:trHeight w:val="666"/>
        </w:trPr>
        <w:tc>
          <w:tcPr>
            <w:tcW w:w="3020" w:type="dxa"/>
            <w:vAlign w:val="center"/>
          </w:tcPr>
          <w:p w14:paraId="4AF31720" w14:textId="77777777" w:rsidR="00B656D1" w:rsidRDefault="00B656D1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21" w14:textId="77777777" w:rsidR="00B656D1" w:rsidRDefault="00B656D1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22" w14:textId="77777777" w:rsidR="00B656D1" w:rsidRDefault="00B656D1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656D1" w:rsidRPr="006303BD" w14:paraId="4AF31725" w14:textId="77777777" w:rsidTr="00B656D1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24" w14:textId="77777777" w:rsidR="00B656D1" w:rsidRPr="006303BD" w:rsidRDefault="00B656D1" w:rsidP="00B65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B656D1" w:rsidRPr="006303BD" w14:paraId="4AF31727" w14:textId="77777777" w:rsidTr="00B656D1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26" w14:textId="77777777" w:rsidR="00B656D1" w:rsidRPr="006303BD" w:rsidRDefault="00B656D1" w:rsidP="00B6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B656D1" w:rsidRPr="006303BD" w14:paraId="4AF31729" w14:textId="77777777" w:rsidTr="00B656D1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28" w14:textId="77777777" w:rsidR="00B656D1" w:rsidRPr="006303BD" w:rsidRDefault="00B656D1" w:rsidP="00B6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2A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2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2B" w14:textId="77777777" w:rsidR="00940DAE" w:rsidRDefault="00940DAE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</w:t>
            </w:r>
            <w:r w:rsidR="00B656D1">
              <w:rPr>
                <w:rFonts w:ascii="Times New Roman" w:hAnsi="Times New Roman" w:cs="Times New Roman"/>
                <w:sz w:val="24"/>
                <w:szCs w:val="24"/>
              </w:rPr>
              <w:t>gląd wyposażenia elektrycznego</w:t>
            </w:r>
          </w:p>
        </w:tc>
      </w:tr>
      <w:tr w:rsidR="00940DAE" w14:paraId="4AF3173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2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2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2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3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3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3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3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36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3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3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3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3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3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3B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3D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3C" w14:textId="77777777" w:rsidR="00940DAE" w:rsidRDefault="00940DAE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wyposażenia hydraulicznego i / lub pneumatycznego</w:t>
            </w:r>
          </w:p>
        </w:tc>
      </w:tr>
      <w:tr w:rsidR="00940DAE" w14:paraId="4AF31741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3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4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4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4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4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4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47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46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4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4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4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4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4C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4E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4D" w14:textId="77777777" w:rsidR="00940DAE" w:rsidRDefault="00940DAE" w:rsidP="002C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nieniszczące połączeń nierozłącznych</w:t>
            </w:r>
          </w:p>
        </w:tc>
      </w:tr>
      <w:tr w:rsidR="00940DAE" w14:paraId="4AF3175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4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5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5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5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5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5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5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58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57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5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5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5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5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5D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5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5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elementów</w:t>
            </w:r>
            <w:r w:rsidR="002C32C9" w:rsidRPr="002C32C9">
              <w:rPr>
                <w:rFonts w:ascii="Times New Roman" w:hAnsi="Times New Roman" w:cs="Times New Roman"/>
                <w:sz w:val="24"/>
                <w:szCs w:val="24"/>
              </w:rPr>
              <w:t xml:space="preserve"> przenoszących ładunek</w:t>
            </w:r>
          </w:p>
        </w:tc>
      </w:tr>
      <w:tr w:rsidR="00940DAE" w14:paraId="4AF3176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6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6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6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6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6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6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6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6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6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6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6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6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6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6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7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6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4AF3177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7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7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7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7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7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7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7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7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7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7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7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7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7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7F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81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80" w14:textId="77777777" w:rsidR="00940DAE" w:rsidRDefault="00940DAE" w:rsidP="004E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e</w:t>
            </w:r>
            <w:r w:rsidR="004E6644">
              <w:rPr>
                <w:rFonts w:ascii="Times New Roman" w:hAnsi="Times New Roman" w:cs="Times New Roman"/>
                <w:sz w:val="24"/>
                <w:szCs w:val="24"/>
              </w:rPr>
              <w:t>nie stanu przekładni oraz</w:t>
            </w:r>
            <w:r w:rsidR="004E6644">
              <w:t xml:space="preserve"> </w:t>
            </w:r>
            <w:r w:rsidR="004E6644" w:rsidRPr="004E6644">
              <w:rPr>
                <w:rFonts w:ascii="Times New Roman" w:hAnsi="Times New Roman" w:cs="Times New Roman"/>
                <w:sz w:val="24"/>
                <w:szCs w:val="24"/>
              </w:rPr>
              <w:t>ocena luzów w poszczególnych mechanizmach</w:t>
            </w:r>
          </w:p>
        </w:tc>
      </w:tr>
      <w:tr w:rsidR="00940DAE" w14:paraId="4AF3178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8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8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8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8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8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8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8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8B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8A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8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8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8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8E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90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92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9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grubości ścianek elementów nośnych</w:t>
            </w:r>
          </w:p>
        </w:tc>
      </w:tr>
      <w:tr w:rsidR="00940DAE" w14:paraId="4AF3179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9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9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9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9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9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9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9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9C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9B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9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9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A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9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A1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6644" w14:paraId="4AF317A3" w14:textId="77777777" w:rsidTr="00B656D1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A2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6644">
              <w:rPr>
                <w:rFonts w:ascii="Times New Roman" w:hAnsi="Times New Roman" w:cs="Times New Roman"/>
                <w:sz w:val="24"/>
                <w:szCs w:val="24"/>
              </w:rPr>
              <w:t>cena stanu technicznego cięgien wraz z zamoc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 elementami współpracującymi</w:t>
            </w:r>
          </w:p>
        </w:tc>
      </w:tr>
      <w:tr w:rsidR="004E6644" w14:paraId="4AF317A7" w14:textId="77777777" w:rsidTr="00B656D1">
        <w:trPr>
          <w:trHeight w:val="666"/>
        </w:trPr>
        <w:tc>
          <w:tcPr>
            <w:tcW w:w="3020" w:type="dxa"/>
            <w:vAlign w:val="center"/>
          </w:tcPr>
          <w:p w14:paraId="4AF317A4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A5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A6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6644" w14:paraId="4AF317AB" w14:textId="77777777" w:rsidTr="00B656D1">
        <w:trPr>
          <w:trHeight w:val="666"/>
        </w:trPr>
        <w:tc>
          <w:tcPr>
            <w:tcW w:w="3020" w:type="dxa"/>
            <w:vAlign w:val="center"/>
          </w:tcPr>
          <w:p w14:paraId="4AF317A8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A9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AA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644" w:rsidRPr="006303BD" w14:paraId="4AF317AD" w14:textId="77777777" w:rsidTr="00B656D1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AC" w14:textId="77777777" w:rsidR="004E6644" w:rsidRPr="006303BD" w:rsidRDefault="004E6644" w:rsidP="00B65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6644" w:rsidRPr="006303BD" w14:paraId="4AF317AF" w14:textId="77777777" w:rsidTr="00B656D1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AE" w14:textId="77777777" w:rsidR="004E6644" w:rsidRPr="006303BD" w:rsidRDefault="004E6644" w:rsidP="00B6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6644" w:rsidRPr="006303BD" w14:paraId="4AF317B1" w14:textId="77777777" w:rsidTr="00B656D1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B0" w14:textId="77777777" w:rsidR="004E6644" w:rsidRPr="006303BD" w:rsidRDefault="004E6644" w:rsidP="00B6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B2" w14:textId="77777777" w:rsidR="004E6644" w:rsidRDefault="004E6644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4AF317B4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B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940DAE" w14:paraId="4AF317B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B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B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B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4AF317B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4AF317B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B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B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4AF317BE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BD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4AF317C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B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4AF317C2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C1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C3" w14:textId="77777777" w:rsidR="00940DAE" w:rsidRDefault="00940DA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32F2" w14:paraId="4AF317C5" w14:textId="77777777" w:rsidTr="00B40469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C4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6B32F2" w14:paraId="4AF317C9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4AF317C6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C7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C8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6B32F2" w14:paraId="4AF317CD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4AF317CA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CB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CC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32F2" w:rsidRPr="006303BD" w14:paraId="4AF317CF" w14:textId="77777777" w:rsidTr="00B40469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CE" w14:textId="77777777" w:rsidR="006B32F2" w:rsidRPr="006303BD" w:rsidRDefault="006B32F2" w:rsidP="00B4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6B32F2" w:rsidRPr="006303BD" w14:paraId="4AF317D1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D0" w14:textId="77777777" w:rsidR="006B32F2" w:rsidRPr="006303BD" w:rsidRDefault="006B32F2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2F2" w14:paraId="4AF317D3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D2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D4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7D5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7D6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7D7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7D8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7D9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7DA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7DB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4AF317DD" w14:textId="77777777" w:rsidTr="00B656D1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DC" w14:textId="77777777" w:rsidR="00FC1B66" w:rsidRDefault="00FC1B66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enie poprawności działania urządzeń zabezpieczających w mechanizmach</w:t>
            </w:r>
          </w:p>
        </w:tc>
      </w:tr>
      <w:tr w:rsidR="00FC1B66" w14:paraId="4AF317E1" w14:textId="77777777" w:rsidTr="00B656D1">
        <w:trPr>
          <w:trHeight w:val="666"/>
        </w:trPr>
        <w:tc>
          <w:tcPr>
            <w:tcW w:w="3020" w:type="dxa"/>
            <w:vAlign w:val="center"/>
          </w:tcPr>
          <w:p w14:paraId="4AF317DE" w14:textId="77777777" w:rsidR="00FC1B66" w:rsidRDefault="00FC1B66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DF" w14:textId="77777777" w:rsidR="00FC1B66" w:rsidRDefault="00FC1B66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E0" w14:textId="77777777" w:rsidR="00FC1B66" w:rsidRDefault="00FC1B66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4AF317E5" w14:textId="77777777" w:rsidTr="00B656D1">
        <w:trPr>
          <w:trHeight w:val="666"/>
        </w:trPr>
        <w:tc>
          <w:tcPr>
            <w:tcW w:w="3020" w:type="dxa"/>
            <w:vAlign w:val="center"/>
          </w:tcPr>
          <w:p w14:paraId="4AF317E2" w14:textId="77777777" w:rsidR="00FC1B66" w:rsidRDefault="00FC1B66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E3" w14:textId="77777777" w:rsidR="00FC1B66" w:rsidRDefault="00FC1B66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E4" w14:textId="77777777" w:rsidR="00FC1B66" w:rsidRDefault="00FC1B66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4AF317E7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E6" w14:textId="77777777" w:rsidR="00FC1B66" w:rsidRPr="006303BD" w:rsidRDefault="00FC1B66" w:rsidP="00B65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4AF317E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E8" w14:textId="77777777" w:rsidR="00FC1B66" w:rsidRPr="006303BD" w:rsidRDefault="00FC1B66" w:rsidP="00B6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4AF317E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EA" w14:textId="77777777" w:rsidR="00FC1B66" w:rsidRPr="006303BD" w:rsidRDefault="00FC1B66" w:rsidP="00B6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7EC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6644" w14:paraId="4AF317EE" w14:textId="77777777" w:rsidTr="00B656D1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7ED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bez obciążenia</w:t>
            </w:r>
          </w:p>
        </w:tc>
      </w:tr>
      <w:tr w:rsidR="004E6644" w14:paraId="4AF317F2" w14:textId="77777777" w:rsidTr="00B656D1">
        <w:trPr>
          <w:trHeight w:val="666"/>
        </w:trPr>
        <w:tc>
          <w:tcPr>
            <w:tcW w:w="3020" w:type="dxa"/>
            <w:vAlign w:val="center"/>
          </w:tcPr>
          <w:p w14:paraId="4AF317EF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7F0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7F1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6644" w14:paraId="4AF317F6" w14:textId="77777777" w:rsidTr="00B656D1">
        <w:trPr>
          <w:trHeight w:val="666"/>
        </w:trPr>
        <w:tc>
          <w:tcPr>
            <w:tcW w:w="3020" w:type="dxa"/>
            <w:vAlign w:val="center"/>
          </w:tcPr>
          <w:p w14:paraId="4AF317F3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F4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7F5" w14:textId="77777777" w:rsidR="004E6644" w:rsidRDefault="004E6644" w:rsidP="00B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644" w:rsidRPr="006303BD" w14:paraId="4AF317F8" w14:textId="77777777" w:rsidTr="00B656D1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7F7" w14:textId="77777777" w:rsidR="004E6644" w:rsidRPr="006303BD" w:rsidRDefault="004E6644" w:rsidP="00B65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6644" w:rsidRPr="006303BD" w14:paraId="4AF317FA" w14:textId="77777777" w:rsidTr="00B656D1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7F9" w14:textId="77777777" w:rsidR="004E6644" w:rsidRPr="006303BD" w:rsidRDefault="004E6644" w:rsidP="00B6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6644" w:rsidRPr="006303BD" w14:paraId="4AF317FC" w14:textId="77777777" w:rsidTr="00B656D1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7FB" w14:textId="77777777" w:rsidR="004E6644" w:rsidRPr="006303BD" w:rsidRDefault="004E6644" w:rsidP="00B656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805" w14:textId="77777777" w:rsidR="006B32F2" w:rsidRDefault="006B32F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32F2" w14:paraId="4AF31807" w14:textId="77777777" w:rsidTr="00B40469">
        <w:trPr>
          <w:trHeight w:val="666"/>
        </w:trPr>
        <w:tc>
          <w:tcPr>
            <w:tcW w:w="9062" w:type="dxa"/>
            <w:gridSpan w:val="3"/>
            <w:vAlign w:val="center"/>
          </w:tcPr>
          <w:p w14:paraId="4AF31806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6B32F2" w14:paraId="4AF3180B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4AF31808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AF31809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AF3180A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6B32F2" w14:paraId="4AF3180F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4AF3180C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80D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F3180E" w14:textId="77777777" w:rsidR="006B32F2" w:rsidRDefault="006B32F2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ED4B8C">
              <w:rPr>
                <w:rFonts w:ascii="Times New Roman" w:hAnsi="Times New Roman" w:cs="Times New Roman"/>
              </w:rPr>
            </w:r>
            <w:r w:rsidR="00ED4B8C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32F2" w:rsidRPr="006303BD" w14:paraId="4AF31811" w14:textId="77777777" w:rsidTr="00B40469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4AF31810" w14:textId="77777777" w:rsidR="006B32F2" w:rsidRPr="006303BD" w:rsidRDefault="006B32F2" w:rsidP="00B4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6B32F2" w:rsidRPr="006303BD" w14:paraId="4AF31813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AF31812" w14:textId="77777777" w:rsidR="006B32F2" w:rsidRPr="006303BD" w:rsidRDefault="006B32F2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2F2" w:rsidRPr="006303BD" w14:paraId="4AF31815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AF31814" w14:textId="77777777" w:rsidR="006B32F2" w:rsidRPr="006303BD" w:rsidRDefault="006B32F2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818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7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4AF3181A" w14:textId="77777777" w:rsidTr="00B656D1">
        <w:trPr>
          <w:trHeight w:val="666"/>
        </w:trPr>
        <w:tc>
          <w:tcPr>
            <w:tcW w:w="9062" w:type="dxa"/>
            <w:vAlign w:val="center"/>
          </w:tcPr>
          <w:p w14:paraId="4AF31819" w14:textId="77777777" w:rsidR="00E3470D" w:rsidRDefault="00E3470D" w:rsidP="00B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4AF3181C" w14:textId="77777777" w:rsidTr="00B656D1">
        <w:trPr>
          <w:trHeight w:val="666"/>
        </w:trPr>
        <w:tc>
          <w:tcPr>
            <w:tcW w:w="9062" w:type="dxa"/>
            <w:vAlign w:val="center"/>
          </w:tcPr>
          <w:p w14:paraId="4AF3181B" w14:textId="77777777" w:rsidR="00E3470D" w:rsidRDefault="00E3470D" w:rsidP="00B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4AF3181E" w14:textId="77777777" w:rsidTr="00B656D1">
        <w:trPr>
          <w:trHeight w:val="666"/>
        </w:trPr>
        <w:tc>
          <w:tcPr>
            <w:tcW w:w="9062" w:type="dxa"/>
            <w:vAlign w:val="center"/>
          </w:tcPr>
          <w:p w14:paraId="4AF3181D" w14:textId="77777777" w:rsidR="00E3470D" w:rsidRDefault="00E3470D" w:rsidP="00B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4AF31820" w14:textId="77777777" w:rsidTr="00B656D1">
        <w:trPr>
          <w:trHeight w:val="666"/>
        </w:trPr>
        <w:tc>
          <w:tcPr>
            <w:tcW w:w="9062" w:type="dxa"/>
            <w:vAlign w:val="center"/>
          </w:tcPr>
          <w:p w14:paraId="4AF3181F" w14:textId="77777777" w:rsidR="00E3470D" w:rsidRDefault="00E3470D" w:rsidP="00B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4AF31822" w14:textId="77777777" w:rsidTr="00B656D1">
        <w:trPr>
          <w:trHeight w:val="666"/>
        </w:trPr>
        <w:tc>
          <w:tcPr>
            <w:tcW w:w="9062" w:type="dxa"/>
            <w:vAlign w:val="center"/>
          </w:tcPr>
          <w:p w14:paraId="4AF31821" w14:textId="77777777" w:rsidR="00E3470D" w:rsidRDefault="00E3470D" w:rsidP="00B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823" w14:textId="77777777" w:rsidR="004E6644" w:rsidRDefault="004E66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82A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1DD" w14:paraId="4AF3182C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4AF3182B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4AF3182E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4AF3182D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4AF31830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4AF3182F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4AF31832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4AF31831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4AF31834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4AF31833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4AF31836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4AF31835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4AF31838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4AF31837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AF31839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83A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E961B" w14:textId="4E0ACBF6" w:rsidR="00ED4B8C" w:rsidRDefault="00ED4B8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971B" w14:textId="77777777" w:rsidR="00ED4B8C" w:rsidRDefault="00ED4B8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60959" w14:textId="77777777" w:rsidR="00ED4B8C" w:rsidRDefault="00ED4B8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25D1D" w14:textId="77777777" w:rsidR="00ED4B8C" w:rsidRDefault="00ED4B8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183B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zeczenie</w:t>
      </w:r>
    </w:p>
    <w:p w14:paraId="4AF3183C" w14:textId="14A0FAA5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całości</w:t>
      </w:r>
      <w:r w:rsidRPr="00D04C5E">
        <w:rPr>
          <w:rFonts w:ascii="Times New Roman" w:hAnsi="Times New Roman" w:cs="Times New Roman"/>
          <w:sz w:val="24"/>
          <w:szCs w:val="24"/>
        </w:rPr>
        <w:t xml:space="preserve"> przeglądu specjalnego 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>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.</w:t>
      </w:r>
      <w:r w:rsidR="00ED4B8C" w:rsidRPr="00ED4B8C">
        <w:t xml:space="preserve"> </w:t>
      </w:r>
      <w:r w:rsidR="00ED4B8C" w:rsidRPr="00ED4B8C">
        <w:rPr>
          <w:rFonts w:ascii="Times New Roman" w:hAnsi="Times New Roman" w:cs="Times New Roman"/>
          <w:sz w:val="24"/>
          <w:szCs w:val="24"/>
        </w:rPr>
        <w:t>Kolejny przegląd specjalny należy wykonać ………………………</w:t>
      </w:r>
      <w:r w:rsidR="00ED4B8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ED4B8C" w:rsidRPr="00ED4B8C">
        <w:rPr>
          <w:rFonts w:ascii="Times New Roman" w:hAnsi="Times New Roman" w:cs="Times New Roman"/>
          <w:sz w:val="24"/>
          <w:szCs w:val="24"/>
        </w:rPr>
        <w:t xml:space="preserve"> o ile warunki eksploatacji pozostaną niezmienne. W przypadku zmian w eksploatacji mających wpływ na uzyskane wyniki należy zasięgnąć opinii osoby kompetentnej co do określenia wcześniejszego terminu przeglądu specjalnego.</w:t>
      </w:r>
    </w:p>
    <w:p w14:paraId="4AF3183D" w14:textId="77777777" w:rsidR="00CC7B95" w:rsidRDefault="00CC7B95" w:rsidP="00E004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4AF31845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4AF31842" w14:textId="65ADAFFE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AF31843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4AF31844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4AF31849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4AF31846" w14:textId="5345911E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AF31847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4AF31848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4AF3184D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4AF3184A" w14:textId="2EDD10AE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AF3184B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4AF3184C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4AF31851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4AF3184E" w14:textId="71D5A273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F3184F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4AF31850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4AF31852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4AF31853" w14:textId="77777777" w:rsidR="00CC7B95" w:rsidRDefault="00CC7B95" w:rsidP="00D04C5E">
      <w:pPr>
        <w:rPr>
          <w:rFonts w:ascii="Times New Roman" w:hAnsi="Times New Roman" w:cs="Times New Roman"/>
          <w:sz w:val="24"/>
          <w:szCs w:val="24"/>
        </w:rPr>
      </w:pPr>
    </w:p>
    <w:p w14:paraId="4AF31854" w14:textId="77777777" w:rsidR="00CC7B95" w:rsidRDefault="00CC7B95" w:rsidP="00D04C5E">
      <w:pPr>
        <w:rPr>
          <w:rFonts w:ascii="Times New Roman" w:hAnsi="Times New Roman" w:cs="Times New Roman"/>
          <w:sz w:val="24"/>
          <w:szCs w:val="24"/>
        </w:rPr>
      </w:pPr>
    </w:p>
    <w:p w14:paraId="4AF31855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F31856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badań nieniszczących spoin nośnych.</w:t>
      </w:r>
    </w:p>
    <w:p w14:paraId="4AF31857" w14:textId="77777777" w:rsidR="00BA0BCC" w:rsidRDefault="00BA0BCC" w:rsidP="004E664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BCC">
        <w:rPr>
          <w:rFonts w:ascii="Times New Roman" w:hAnsi="Times New Roman" w:cs="Times New Roman"/>
          <w:sz w:val="24"/>
          <w:szCs w:val="24"/>
        </w:rPr>
        <w:t xml:space="preserve">Protokół badań nieniszczących </w:t>
      </w:r>
      <w:r w:rsidR="004E6644" w:rsidRPr="004E6644">
        <w:rPr>
          <w:rFonts w:ascii="Times New Roman" w:hAnsi="Times New Roman" w:cs="Times New Roman"/>
          <w:sz w:val="24"/>
          <w:szCs w:val="24"/>
        </w:rPr>
        <w:t>elementów przenoszących ładunek</w:t>
      </w:r>
      <w:r w:rsidRPr="00BA0BCC">
        <w:rPr>
          <w:rFonts w:ascii="Times New Roman" w:hAnsi="Times New Roman" w:cs="Times New Roman"/>
          <w:sz w:val="24"/>
          <w:szCs w:val="24"/>
        </w:rPr>
        <w:t>.</w:t>
      </w:r>
    </w:p>
    <w:p w14:paraId="4AF31858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4AF3185A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4AF31859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4AF3185C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4AF3185B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4AF3185E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4AF3185D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4AF3185F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4AF31860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F31861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4AF31862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4AF31863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</w:t>
      </w:r>
    </w:p>
    <w:p w14:paraId="4AF31864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AF31865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1868" w14:textId="77777777" w:rsidR="00CB5A4C" w:rsidRDefault="00CB5A4C" w:rsidP="00793FBA">
      <w:pPr>
        <w:spacing w:after="0" w:line="240" w:lineRule="auto"/>
      </w:pPr>
      <w:r>
        <w:separator/>
      </w:r>
    </w:p>
  </w:endnote>
  <w:endnote w:type="continuationSeparator" w:id="0">
    <w:p w14:paraId="4AF31869" w14:textId="77777777" w:rsidR="00CB5A4C" w:rsidRDefault="00CB5A4C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F3186B" w14:textId="77777777" w:rsidR="00B656D1" w:rsidRDefault="00B656D1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F3186F" wp14:editId="4AF31870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607AF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ED4B8C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9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ED4B8C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1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AF3186C" w14:textId="77777777" w:rsidR="00B656D1" w:rsidRDefault="00B656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31866" w14:textId="77777777" w:rsidR="00CB5A4C" w:rsidRDefault="00CB5A4C" w:rsidP="00793FBA">
      <w:pPr>
        <w:spacing w:after="0" w:line="240" w:lineRule="auto"/>
      </w:pPr>
      <w:r>
        <w:separator/>
      </w:r>
    </w:p>
  </w:footnote>
  <w:footnote w:type="continuationSeparator" w:id="0">
    <w:p w14:paraId="4AF31867" w14:textId="77777777" w:rsidR="00CB5A4C" w:rsidRDefault="00CB5A4C" w:rsidP="00793FBA">
      <w:pPr>
        <w:spacing w:after="0" w:line="240" w:lineRule="auto"/>
      </w:pPr>
      <w:r>
        <w:continuationSeparator/>
      </w:r>
    </w:p>
  </w:footnote>
  <w:footnote w:id="1">
    <w:p w14:paraId="4AF31871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4AF31872" w14:textId="77777777" w:rsidR="00B656D1" w:rsidRDefault="00B656D1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4AF31873" w14:textId="77777777" w:rsidR="00B656D1" w:rsidRDefault="00B656D1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4AF31874" w14:textId="77777777" w:rsidR="00B656D1" w:rsidRDefault="00B656D1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4AF31875" w14:textId="16A88E39" w:rsidR="00B656D1" w:rsidRDefault="00B656D1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wykonującego przegląd specjalny</w:t>
      </w:r>
    </w:p>
  </w:footnote>
  <w:footnote w:id="6">
    <w:p w14:paraId="4AF31876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7">
    <w:p w14:paraId="4AF31877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4AF31878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9">
    <w:p w14:paraId="4AF31879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0">
    <w:p w14:paraId="4AF3187A" w14:textId="77777777" w:rsidR="00B656D1" w:rsidRDefault="00B656D1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1">
    <w:p w14:paraId="4AF3187B" w14:textId="77777777" w:rsidR="00B656D1" w:rsidRDefault="00B656D1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2">
    <w:p w14:paraId="4AF3187C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Wpisać jakie</w:t>
      </w:r>
    </w:p>
  </w:footnote>
  <w:footnote w:id="13">
    <w:p w14:paraId="4AF3187D" w14:textId="77777777" w:rsidR="00B656D1" w:rsidRDefault="00B656D1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4">
    <w:p w14:paraId="4AF3187E" w14:textId="77777777" w:rsidR="00B656D1" w:rsidRDefault="00B656D1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5">
    <w:p w14:paraId="4AF3187F" w14:textId="77777777" w:rsidR="006B32F2" w:rsidRDefault="006B32F2" w:rsidP="006B32F2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6">
    <w:p w14:paraId="4AF31880" w14:textId="77777777" w:rsidR="006B32F2" w:rsidRDefault="006B32F2" w:rsidP="006B32F2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7">
    <w:p w14:paraId="4AF31881" w14:textId="77777777" w:rsidR="00B656D1" w:rsidRDefault="00B656D1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8">
    <w:p w14:paraId="4AF31882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19">
    <w:p w14:paraId="4AF31883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0">
    <w:p w14:paraId="4AF31884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7EBC49E7" w14:textId="69B06523" w:rsidR="00ED4B8C" w:rsidRDefault="00ED4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4B8C">
        <w:t>Wpisać datę kolejnego przeglądu specjalnego</w:t>
      </w:r>
      <w:bookmarkStart w:id="0" w:name="_GoBack"/>
      <w:bookmarkEnd w:id="0"/>
    </w:p>
  </w:footnote>
  <w:footnote w:id="22">
    <w:p w14:paraId="4AF31885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3">
    <w:p w14:paraId="4AF31886" w14:textId="77777777" w:rsidR="00B656D1" w:rsidRDefault="00B656D1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186A" w14:textId="77777777" w:rsidR="00B656D1" w:rsidRPr="00F96A6F" w:rsidRDefault="00B656D1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3186D" wp14:editId="4AF3186E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82AD38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F96A6F">
      <w:rPr>
        <w:rFonts w:ascii="Times New Roman" w:hAnsi="Times New Roman" w:cs="Times New Roman"/>
        <w:i/>
        <w:sz w:val="20"/>
        <w:szCs w:val="20"/>
      </w:rPr>
      <w:t>prot_</w:t>
    </w:r>
    <w:r>
      <w:rPr>
        <w:rFonts w:ascii="Times New Roman" w:hAnsi="Times New Roman" w:cs="Times New Roman"/>
        <w:i/>
        <w:sz w:val="20"/>
        <w:szCs w:val="20"/>
      </w:rPr>
      <w:t>wycią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579A4"/>
    <w:rsid w:val="00082FB8"/>
    <w:rsid w:val="00085479"/>
    <w:rsid w:val="00101356"/>
    <w:rsid w:val="00106031"/>
    <w:rsid w:val="001369BC"/>
    <w:rsid w:val="001820D4"/>
    <w:rsid w:val="001874A6"/>
    <w:rsid w:val="001C17B2"/>
    <w:rsid w:val="00263588"/>
    <w:rsid w:val="002C32C9"/>
    <w:rsid w:val="002D6DCC"/>
    <w:rsid w:val="00316735"/>
    <w:rsid w:val="003D0BC3"/>
    <w:rsid w:val="00413F6C"/>
    <w:rsid w:val="004536A3"/>
    <w:rsid w:val="004D08FD"/>
    <w:rsid w:val="004E6644"/>
    <w:rsid w:val="004E71DD"/>
    <w:rsid w:val="00516FAE"/>
    <w:rsid w:val="005C548F"/>
    <w:rsid w:val="0065344C"/>
    <w:rsid w:val="006852AC"/>
    <w:rsid w:val="006B32F2"/>
    <w:rsid w:val="006B588E"/>
    <w:rsid w:val="006E313E"/>
    <w:rsid w:val="006E35F4"/>
    <w:rsid w:val="00764EAB"/>
    <w:rsid w:val="00793FBA"/>
    <w:rsid w:val="00940DAE"/>
    <w:rsid w:val="009A01D0"/>
    <w:rsid w:val="009A48FC"/>
    <w:rsid w:val="009F4155"/>
    <w:rsid w:val="00A20E8D"/>
    <w:rsid w:val="00A26AB2"/>
    <w:rsid w:val="00A73A4C"/>
    <w:rsid w:val="00A92456"/>
    <w:rsid w:val="00AA3F85"/>
    <w:rsid w:val="00B21C9E"/>
    <w:rsid w:val="00B656D1"/>
    <w:rsid w:val="00B73A31"/>
    <w:rsid w:val="00BA0BCC"/>
    <w:rsid w:val="00BB18A2"/>
    <w:rsid w:val="00BB7D23"/>
    <w:rsid w:val="00BC3F18"/>
    <w:rsid w:val="00C11B3F"/>
    <w:rsid w:val="00C3486B"/>
    <w:rsid w:val="00C53130"/>
    <w:rsid w:val="00C71F75"/>
    <w:rsid w:val="00CA5EB2"/>
    <w:rsid w:val="00CB5A4C"/>
    <w:rsid w:val="00CC7B95"/>
    <w:rsid w:val="00CD677D"/>
    <w:rsid w:val="00D04C5E"/>
    <w:rsid w:val="00D62FD6"/>
    <w:rsid w:val="00D65857"/>
    <w:rsid w:val="00D7336F"/>
    <w:rsid w:val="00DE7337"/>
    <w:rsid w:val="00E00499"/>
    <w:rsid w:val="00E024D2"/>
    <w:rsid w:val="00E07D80"/>
    <w:rsid w:val="00E3470D"/>
    <w:rsid w:val="00E60D0A"/>
    <w:rsid w:val="00E8364C"/>
    <w:rsid w:val="00E91755"/>
    <w:rsid w:val="00E91E2D"/>
    <w:rsid w:val="00EB5D1E"/>
    <w:rsid w:val="00EC3856"/>
    <w:rsid w:val="00ED4B8C"/>
    <w:rsid w:val="00EE30B7"/>
    <w:rsid w:val="00F052E3"/>
    <w:rsid w:val="00F643EE"/>
    <w:rsid w:val="00F91E55"/>
    <w:rsid w:val="00F96A6F"/>
    <w:rsid w:val="00FC1B66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31697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8B90-EE11-45AD-9D86-1726A0309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CFCAD-ED10-4901-A06E-AC6B95AA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112C8-800C-46C1-BF50-CDD11191FF9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8CAD86-9C04-4957-BA40-495B6831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661AB.dotm</Template>
  <TotalTime>0</TotalTime>
  <Pages>11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Tomasz Borth</cp:lastModifiedBy>
  <cp:revision>2</cp:revision>
  <cp:lastPrinted>2018-01-17T09:34:00Z</cp:lastPrinted>
  <dcterms:created xsi:type="dcterms:W3CDTF">2018-12-14T09:43:00Z</dcterms:created>
  <dcterms:modified xsi:type="dcterms:W3CDTF">2018-1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